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47" w:rsidRPr="00D27F47" w:rsidRDefault="00D27F47" w:rsidP="00D27F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D27F47">
        <w:rPr>
          <w:rFonts w:ascii="Times New Roman" w:eastAsia="Times New Roman" w:hAnsi="Times New Roman" w:cs="Times New Roman"/>
          <w:sz w:val="28"/>
          <w:lang w:eastAsia="en-US"/>
        </w:rPr>
        <w:t>РАСПОРЯЖЕНИЕ</w:t>
      </w:r>
    </w:p>
    <w:p w:rsidR="00D27F47" w:rsidRPr="00D27F47" w:rsidRDefault="00D27F47" w:rsidP="00D27F4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D27F47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D27F47" w:rsidRPr="00D27F47" w:rsidRDefault="00D27F47" w:rsidP="00D27F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D27F47" w:rsidRPr="00D27F47" w:rsidRDefault="00D27F47" w:rsidP="00D27F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D27F47" w:rsidRPr="00D27F47" w:rsidRDefault="00D27F47" w:rsidP="00D27F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D27F47" w:rsidRPr="00D27F47" w:rsidRDefault="00D27F47" w:rsidP="00D27F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B031DE" w:rsidRDefault="00D27F47" w:rsidP="00322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27F47">
        <w:rPr>
          <w:rFonts w:ascii="Times New Roman" w:eastAsia="Times New Roman" w:hAnsi="Times New Roman" w:cs="Times New Roman"/>
          <w:sz w:val="28"/>
          <w:lang w:eastAsia="en-US"/>
        </w:rPr>
        <w:t>29.06.2016 года № 408-р</w:t>
      </w:r>
    </w:p>
    <w:p w:rsidR="00D27F47" w:rsidRPr="00B031DE" w:rsidRDefault="00D27F47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О плане работы администрации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Карталинского муниципальн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района на </w:t>
      </w:r>
      <w:r w:rsidR="000B5149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FE100D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2. </w:t>
      </w:r>
      <w:proofErr w:type="gramStart"/>
      <w:r w:rsidRPr="00B031DE">
        <w:rPr>
          <w:rFonts w:ascii="Times New Roman" w:eastAsiaTheme="minorHAnsi" w:hAnsi="Times New Roman"/>
          <w:sz w:val="28"/>
          <w:lang w:eastAsia="en-US"/>
        </w:rPr>
        <w:t>Разместить</w:t>
      </w:r>
      <w:proofErr w:type="gramEnd"/>
      <w:r w:rsidRPr="00B031DE">
        <w:rPr>
          <w:rFonts w:ascii="Times New Roman" w:eastAsiaTheme="minorHAnsi" w:hAnsi="Times New Roman"/>
          <w:sz w:val="28"/>
          <w:lang w:eastAsia="en-US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B031DE" w:rsidRP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 на руководителя аппарата администрации Карталинского муниципального района Волкову Н.В.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Глава Карталинского 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</w:r>
      <w:r w:rsidRPr="00B031DE">
        <w:rPr>
          <w:rFonts w:ascii="Times New Roman" w:eastAsiaTheme="minorHAnsi" w:hAnsi="Times New Roman"/>
          <w:sz w:val="28"/>
          <w:lang w:eastAsia="en-US"/>
        </w:rPr>
        <w:tab/>
        <w:t>С.Н. Шулаев</w:t>
      </w: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B031DE" w:rsidRDefault="00B031DE" w:rsidP="00B031DE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B031D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A94615" w:rsidRPr="00A94615" w:rsidRDefault="00A94615" w:rsidP="00A9461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61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2659FC">
        <w:rPr>
          <w:rFonts w:ascii="Times New Roman" w:eastAsia="Times New Roman" w:hAnsi="Times New Roman" w:cs="Times New Roman"/>
          <w:bCs/>
          <w:sz w:val="28"/>
          <w:szCs w:val="28"/>
        </w:rPr>
        <w:t>29.06.</w:t>
      </w:r>
      <w:r w:rsidRPr="00A94615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2659FC">
        <w:rPr>
          <w:rFonts w:ascii="Times New Roman" w:eastAsia="Times New Roman" w:hAnsi="Times New Roman" w:cs="Times New Roman"/>
          <w:bCs/>
          <w:sz w:val="28"/>
          <w:szCs w:val="28"/>
        </w:rPr>
        <w:t>408-р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                         </w:t>
      </w:r>
      <w:r w:rsidR="003B2463">
        <w:rPr>
          <w:rFonts w:ascii="Times New Roman" w:eastAsiaTheme="minorHAnsi" w:hAnsi="Times New Roman"/>
          <w:sz w:val="28"/>
          <w:lang w:eastAsia="en-US"/>
        </w:rPr>
        <w:t xml:space="preserve">                               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B031DE">
        <w:rPr>
          <w:rFonts w:ascii="Times New Roman" w:eastAsiaTheme="minorHAnsi" w:hAnsi="Times New Roman"/>
          <w:sz w:val="28"/>
          <w:lang w:eastAsia="en-US"/>
        </w:rPr>
        <w:t>лан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>работы администрации Карталинского муниципального района</w:t>
      </w:r>
    </w:p>
    <w:p w:rsidR="00B031DE" w:rsidRPr="00B031DE" w:rsidRDefault="00B031DE" w:rsidP="00B031DE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B031D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A94615">
        <w:rPr>
          <w:rFonts w:ascii="Times New Roman" w:eastAsiaTheme="minorHAnsi" w:hAnsi="Times New Roman"/>
          <w:sz w:val="28"/>
          <w:lang w:eastAsia="en-US"/>
        </w:rPr>
        <w:t>3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>
        <w:rPr>
          <w:rFonts w:ascii="Times New Roman" w:eastAsiaTheme="minorHAnsi" w:hAnsi="Times New Roman"/>
          <w:sz w:val="28"/>
          <w:lang w:eastAsia="en-US"/>
        </w:rPr>
        <w:t>6</w:t>
      </w:r>
      <w:r w:rsidRPr="00B031DE">
        <w:rPr>
          <w:rFonts w:ascii="Times New Roman" w:eastAsiaTheme="minorHAnsi" w:hAnsi="Times New Roman"/>
          <w:sz w:val="28"/>
          <w:lang w:eastAsia="en-US"/>
        </w:rPr>
        <w:t xml:space="preserve"> года</w:t>
      </w:r>
    </w:p>
    <w:p w:rsidR="00B031D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a4"/>
        <w:tblW w:w="10031" w:type="dxa"/>
        <w:jc w:val="center"/>
        <w:tblBorders>
          <w:bottom w:val="none" w:sz="0" w:space="0" w:color="auto"/>
        </w:tblBorders>
        <w:tblLook w:val="04A0"/>
      </w:tblPr>
      <w:tblGrid>
        <w:gridCol w:w="594"/>
        <w:gridCol w:w="4901"/>
        <w:gridCol w:w="1991"/>
        <w:gridCol w:w="2545"/>
      </w:tblGrid>
      <w:tr w:rsidR="00BE0C41" w:rsidRPr="00B031DE" w:rsidTr="004B691C">
        <w:trPr>
          <w:jc w:val="center"/>
        </w:trPr>
        <w:tc>
          <w:tcPr>
            <w:tcW w:w="594" w:type="dxa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№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proofErr w:type="spellStart"/>
            <w:proofErr w:type="gram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  <w:proofErr w:type="gramEnd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/</w:t>
            </w:r>
            <w:proofErr w:type="spellStart"/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</w:t>
            </w:r>
            <w:proofErr w:type="spellEnd"/>
          </w:p>
        </w:tc>
        <w:tc>
          <w:tcPr>
            <w:tcW w:w="4901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одержание мероприятий</w:t>
            </w:r>
          </w:p>
        </w:tc>
        <w:tc>
          <w:tcPr>
            <w:tcW w:w="1991" w:type="dxa"/>
          </w:tcPr>
          <w:p w:rsidR="00BE0C41" w:rsidRPr="00B031DE" w:rsidRDefault="00BE0C41" w:rsidP="0029046A">
            <w:pPr>
              <w:ind w:left="-51" w:right="-101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Сроки исполнения</w:t>
            </w:r>
          </w:p>
        </w:tc>
        <w:tc>
          <w:tcPr>
            <w:tcW w:w="2545" w:type="dxa"/>
          </w:tcPr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Исполнители</w:t>
            </w:r>
          </w:p>
        </w:tc>
      </w:tr>
      <w:tr w:rsidR="00BE0C41" w:rsidRPr="00B031DE" w:rsidTr="004B691C">
        <w:trPr>
          <w:jc w:val="center"/>
        </w:trPr>
        <w:tc>
          <w:tcPr>
            <w:tcW w:w="10031" w:type="dxa"/>
            <w:gridSpan w:val="4"/>
          </w:tcPr>
          <w:p w:rsidR="00BE0C41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en-US" w:eastAsia="en-US"/>
              </w:rPr>
              <w:t>I</w:t>
            </w: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. Вопросы для рассмотрения на аппаратных совещаниях</w:t>
            </w:r>
          </w:p>
          <w:p w:rsidR="00BE0C41" w:rsidRPr="00B031DE" w:rsidRDefault="00BE0C41" w:rsidP="0029046A">
            <w:pPr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B031DE">
              <w:rPr>
                <w:rFonts w:ascii="Times New Roman" w:eastAsiaTheme="minorHAnsi" w:hAnsi="Times New Roman"/>
                <w:sz w:val="28"/>
                <w:lang w:eastAsia="en-US"/>
              </w:rPr>
              <w:t>при главе Карталинского муниципального района</w:t>
            </w:r>
          </w:p>
        </w:tc>
      </w:tr>
    </w:tbl>
    <w:tbl>
      <w:tblPr>
        <w:tblStyle w:val="1"/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4925"/>
        <w:gridCol w:w="1983"/>
        <w:gridCol w:w="2635"/>
      </w:tblGrid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итогах сдачи еди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 экзамена  в  </w:t>
            </w:r>
            <w:r w:rsidRPr="00B031DE">
              <w:rPr>
                <w:rFonts w:ascii="Times New Roman" w:hAnsi="Times New Roman"/>
                <w:sz w:val="28"/>
              </w:rPr>
              <w:t>Карталинско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B031DE">
              <w:rPr>
                <w:rFonts w:ascii="Times New Roman" w:hAnsi="Times New Roman"/>
                <w:sz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</w:rPr>
              <w:t xml:space="preserve">м </w:t>
            </w:r>
            <w:r w:rsidRPr="00B031DE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04.07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боте органов социальной защиты населения с семьями, в которых родители ограничены в правах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выполнения  муниципальной программы «Оказание молодым семьям для улучшения жилищных условий» муниципальной программы «Обеспечение доступным и комфортным жильем граждан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031DE">
              <w:rPr>
                <w:rFonts w:ascii="Times New Roman" w:hAnsi="Times New Roman"/>
                <w:sz w:val="28"/>
              </w:rPr>
              <w:t>Карталинско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B031DE">
              <w:rPr>
                <w:rFonts w:ascii="Times New Roman" w:hAnsi="Times New Roman"/>
                <w:sz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</w:rPr>
              <w:t xml:space="preserve">м </w:t>
            </w:r>
            <w:r w:rsidRPr="00B031DE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е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на 2014-2020» в 1-м полугодии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оздоровительной кампании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года в </w:t>
            </w:r>
            <w:r w:rsidRPr="00B031DE">
              <w:rPr>
                <w:rFonts w:ascii="Times New Roman" w:hAnsi="Times New Roman"/>
                <w:sz w:val="28"/>
              </w:rPr>
              <w:t>Карталинско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B031DE">
              <w:rPr>
                <w:rFonts w:ascii="Times New Roman" w:hAnsi="Times New Roman"/>
                <w:sz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</w:rPr>
              <w:t xml:space="preserve">м </w:t>
            </w:r>
            <w:r w:rsidRPr="00B031DE">
              <w:rPr>
                <w:rFonts w:ascii="Times New Roman" w:hAnsi="Times New Roman"/>
                <w:sz w:val="28"/>
              </w:rPr>
              <w:t>район</w:t>
            </w:r>
            <w:r>
              <w:rPr>
                <w:rFonts w:ascii="Times New Roman" w:hAnsi="Times New Roman"/>
                <w:sz w:val="28"/>
              </w:rPr>
              <w:t>е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1.07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5" w:type="dxa"/>
          </w:tcPr>
          <w:p w:rsidR="007F010F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требований </w:t>
            </w:r>
            <w:r w:rsidR="00D10D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го закона </w:t>
            </w:r>
          </w:p>
          <w:p w:rsidR="007F010F" w:rsidRDefault="00CB6FC7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т 07.12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416-ФЗ 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«О водоснабжении и водоотведении» на территории городского  поселения</w:t>
            </w:r>
          </w:p>
        </w:tc>
        <w:tc>
          <w:tcPr>
            <w:tcW w:w="1983" w:type="dxa"/>
          </w:tcPr>
          <w:p w:rsidR="00BE0C41" w:rsidRPr="00BE0C41" w:rsidRDefault="004B691C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Усольцев М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5" w:type="dxa"/>
          </w:tcPr>
          <w:p w:rsidR="00CB6FC7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боте комиссии по терроризму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 1-м полугодии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содержании мест захоронения граждан на территории городского и сельских поселений (на совещании с главами поселений)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сельских поселений по вовлечению в оборот земель </w:t>
            </w: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и увеличению налогооблагаемой базы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деятельности ОУ «Добровольная пожарная команда» Карталинского муниципального района в 1 полугодии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Р.Т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 краткосрочного </w:t>
            </w:r>
            <w:proofErr w:type="gram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лана реализации региональной  программы капитального ремонта общего имущества многоквартирных домов</w:t>
            </w:r>
            <w:proofErr w:type="gram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66675" w:rsidRPr="00B031DE">
              <w:rPr>
                <w:rFonts w:ascii="Times New Roman" w:hAnsi="Times New Roman"/>
                <w:sz w:val="28"/>
              </w:rPr>
              <w:t>Карталинско</w:t>
            </w:r>
            <w:r w:rsidR="00F66675">
              <w:rPr>
                <w:rFonts w:ascii="Times New Roman" w:hAnsi="Times New Roman"/>
                <w:sz w:val="28"/>
              </w:rPr>
              <w:t>м</w:t>
            </w:r>
            <w:r w:rsidR="00F66675" w:rsidRPr="00B031DE">
              <w:rPr>
                <w:rFonts w:ascii="Times New Roman" w:hAnsi="Times New Roman"/>
                <w:sz w:val="28"/>
              </w:rPr>
              <w:t xml:space="preserve"> муниципально</w:t>
            </w:r>
            <w:r w:rsidR="00F66675">
              <w:rPr>
                <w:rFonts w:ascii="Times New Roman" w:hAnsi="Times New Roman"/>
                <w:sz w:val="28"/>
              </w:rPr>
              <w:t xml:space="preserve">м </w:t>
            </w:r>
            <w:r w:rsidR="00F66675" w:rsidRPr="00B031DE">
              <w:rPr>
                <w:rFonts w:ascii="Times New Roman" w:hAnsi="Times New Roman"/>
                <w:sz w:val="28"/>
              </w:rPr>
              <w:t>район</w:t>
            </w:r>
            <w:r w:rsidR="00F66675">
              <w:rPr>
                <w:rFonts w:ascii="Times New Roman" w:hAnsi="Times New Roman"/>
                <w:sz w:val="28"/>
              </w:rPr>
              <w:t>е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8.07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боте У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>правления социальной защиты населения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ражданам района субсидий на оплату жилищно-коммунальных услуг</w:t>
            </w:r>
          </w:p>
        </w:tc>
        <w:tc>
          <w:tcPr>
            <w:tcW w:w="1983" w:type="dxa"/>
          </w:tcPr>
          <w:p w:rsidR="00BE0C41" w:rsidRPr="00BE0C41" w:rsidRDefault="004B691C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комиссии по предупреждению коррупции в Карталинском муниципальном районе в 1-м полугодии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 ремонта и содержания   муниципальных и областных дорог  на территории  Карталинского муниципального район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5.07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5" w:type="dxa"/>
          </w:tcPr>
          <w:p w:rsidR="00F66675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района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а 1-е полугодие 2016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3" w:type="dxa"/>
          </w:tcPr>
          <w:p w:rsidR="00BE0C41" w:rsidRPr="00BE0C41" w:rsidRDefault="004B691C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</w:p>
        </w:tc>
        <w:tc>
          <w:tcPr>
            <w:tcW w:w="2635" w:type="dxa"/>
          </w:tcPr>
          <w:p w:rsidR="00BE0C41" w:rsidRPr="00BE0C41" w:rsidRDefault="00BE0C41" w:rsidP="004B69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Ишму</w:t>
            </w:r>
            <w:r w:rsidR="004B691C">
              <w:rPr>
                <w:rFonts w:ascii="Times New Roman" w:hAnsi="Times New Roman" w:cs="Times New Roman"/>
                <w:sz w:val="28"/>
                <w:szCs w:val="28"/>
              </w:rPr>
              <w:t xml:space="preserve">хамедова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</w:t>
            </w:r>
            <w:r w:rsidR="004B691C" w:rsidRPr="00BE0C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равления по имущественной  и земельной политике  в 1-м полугодии 2016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41" w:rsidRPr="00BE0C41" w:rsidRDefault="004B691C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снижению резервов налоговых и неналоговых доходов консолидированного бюджета Карталинского муниципального района на 2016 год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счетах за топливно-энергетические ресурсы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(на совещании с главами поселений)</w:t>
            </w:r>
          </w:p>
        </w:tc>
        <w:tc>
          <w:tcPr>
            <w:tcW w:w="1983" w:type="dxa"/>
          </w:tcPr>
          <w:p w:rsidR="00BE0C41" w:rsidRPr="00BE0C41" w:rsidRDefault="004B691C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25" w:type="dxa"/>
          </w:tcPr>
          <w:p w:rsidR="00BE0C41" w:rsidRPr="00BE0C41" w:rsidRDefault="00F66675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комиссий по 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>благоустройству в поселениях район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работы по выявлению, учету и устройству детей, оставшихся 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печения родителей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, и защите их прав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66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ситуации на рынке труда, сложившейся в 1 полугодии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ходе диспансеризации и профилактических осмотров взрослого населения Карталинского 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района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2E6B8D" w:rsidRPr="00BE0C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равления по имущественной и земельной политике по  приобретению жилых помещений для детей сирот и детей, оставшихся без попечения родителей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08.08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выполнения муниципальной программы «</w:t>
            </w: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»  в 2016 г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граммы «Доступная среда» на территории Карталинского муниципального района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образования к новому учебному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5.08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мерах по безопасности дорожного движения в 2016 г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выполнении  муниципальной программы «Профилактика преступлений и правона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рушений в районе на 2016-2018 годы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выполнении плана заготовки кормов и готовности сельхозпредприятий к уборке урожая</w:t>
            </w:r>
          </w:p>
        </w:tc>
        <w:tc>
          <w:tcPr>
            <w:tcW w:w="1983" w:type="dxa"/>
          </w:tcPr>
          <w:p w:rsidR="00BE0C41" w:rsidRPr="006C38DE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DE">
              <w:rPr>
                <w:rFonts w:ascii="Times New Roman" w:hAnsi="Times New Roman" w:cs="Times New Roman"/>
                <w:sz w:val="28"/>
                <w:szCs w:val="28"/>
              </w:rPr>
              <w:t>22.08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реконструкции и ремонте образовательных организаций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тчет о работе комиссии по профилактике потребления наркотических средств  в  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E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7063C6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материнской и младенческой смертности в Карталинском 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</w:p>
          <w:p w:rsidR="003D13EA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а 1-е полугодие 2016 года</w:t>
            </w:r>
          </w:p>
          <w:p w:rsidR="00186BD0" w:rsidRPr="00BE0C41" w:rsidRDefault="00186BD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готовности  объектов ЖКХ Карталинского муниципального района к работе в осенне-зимний период 2016-2017 годов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25" w:type="dxa"/>
          </w:tcPr>
          <w:p w:rsidR="007063C6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оциально-экономического развития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а 1-е полугодие 2016 год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6974D0">
            <w:pPr>
              <w:ind w:left="-19" w:righ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снижению смертности от основных причин в 2016 г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ходе выполнения работ по ремонту дорог на территории Варшавского и Сухореченского сельских поселений   (на совещании с главами поселений)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и летнего отдыха, оздоровления и занятости детей и подростков  на территории район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05.09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Клюшина Г.А. 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муниципальной программы «Социальная поддержка населения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» в 2016 г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25" w:type="dxa"/>
          </w:tcPr>
          <w:p w:rsidR="00BE0C41" w:rsidRPr="00BE0C41" w:rsidRDefault="007063C6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>б итогах проведения месячника безопасности людей на водных объектах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готовности избирательных участков к проведению  выборов депутатов Государственной думы Федерального Собрания Р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готовности учреждений бюджетной сферы к работе в осенне-зимний период 2016-2017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2.09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организации горячего питания в образовательных организациях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25" w:type="dxa"/>
          </w:tcPr>
          <w:p w:rsidR="003D13EA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 муниципальной программы «Поддержка и развитие малого и среднего предпринимательства на территории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186BD0" w:rsidRPr="00BE0C41" w:rsidRDefault="00186BD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0C41" w:rsidRPr="00BE0C41" w:rsidRDefault="006974D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ой работе по газификации поселений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при администрации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</w:p>
        </w:tc>
        <w:tc>
          <w:tcPr>
            <w:tcW w:w="1983" w:type="dxa"/>
          </w:tcPr>
          <w:p w:rsidR="00BE0C41" w:rsidRPr="00BE0C41" w:rsidRDefault="007A7A52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7A7A52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</w:t>
            </w:r>
            <w:r w:rsidR="00BE0C41" w:rsidRPr="00BE0C41">
              <w:rPr>
                <w:rFonts w:ascii="Times New Roman" w:hAnsi="Times New Roman" w:cs="Times New Roman"/>
                <w:sz w:val="28"/>
                <w:szCs w:val="28"/>
              </w:rPr>
              <w:t>еализации комплекса мер по обеспечению потребностей населения в услугах дошкольного образования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19.09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  выполнении работ по ремонту систем тепло-, водоснабжения на территории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униципальной программы «Патриотическое воспитание молодежи </w:t>
            </w:r>
            <w:r w:rsidR="007063C6" w:rsidRPr="00BE0C41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» на 2015-2017 годы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в 2016 г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мероприятиях по профилактике гриппа в Карталинском муниципальном районе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Никулин А.А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Звезд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боте управления ПФР в Карталинском районе по взысканию задолженности по страховым взносам на обязательное пенсионное и медицинское страхование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26.09.2016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Каптилкина</w:t>
            </w:r>
            <w:proofErr w:type="spellEnd"/>
            <w:r w:rsidRPr="00BE0C41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925" w:type="dxa"/>
          </w:tcPr>
          <w:p w:rsidR="00BE0C41" w:rsidRPr="00BE0C41" w:rsidRDefault="00BE0C41" w:rsidP="0018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работе по  профилактике гибели населения Карталинского муниципального района при пожар</w:t>
            </w:r>
            <w:r w:rsidR="00186BD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, снижению ущерба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б организации безопасного движения на автобусных маршрутах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BE0C41" w:rsidRPr="00BE0C41" w:rsidTr="006974D0">
        <w:trPr>
          <w:jc w:val="center"/>
        </w:trPr>
        <w:tc>
          <w:tcPr>
            <w:tcW w:w="571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06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снижению резервов налоговых и неналоговых доходов консолидированного бюджета Карталинского муниципального района на 2016 год</w:t>
            </w:r>
          </w:p>
        </w:tc>
        <w:tc>
          <w:tcPr>
            <w:tcW w:w="1983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635" w:type="dxa"/>
          </w:tcPr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BE0C41" w:rsidRPr="00BE0C41" w:rsidRDefault="00BE0C41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C41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4741FD" w:rsidRPr="00BE0C41" w:rsidTr="006974D0">
        <w:trPr>
          <w:jc w:val="center"/>
        </w:trPr>
        <w:tc>
          <w:tcPr>
            <w:tcW w:w="10114" w:type="dxa"/>
            <w:gridSpan w:val="4"/>
          </w:tcPr>
          <w:p w:rsidR="004741FD" w:rsidRPr="004741FD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4741FD" w:rsidRPr="00BE0C41" w:rsidRDefault="004741F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1FD">
              <w:rPr>
                <w:rFonts w:ascii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последнего 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а месяца, в 10.00 час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лаев С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  <w:r w:rsidR="00FF26AD" w:rsidRPr="0029046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месячно, 2 и после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дний понедельник месяца, 13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FF26AD"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ямичева А.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  <w:r w:rsidR="00FF26AD"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29046A" w:rsidRPr="0029046A" w:rsidRDefault="00186BD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 4-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F26A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местители главы, руководитель аппарата администрации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25" w:type="dxa"/>
          </w:tcPr>
          <w:p w:rsidR="0029046A" w:rsidRPr="0029046A" w:rsidRDefault="00186BD0" w:rsidP="00186BD0">
            <w:pPr>
              <w:ind w:left="-15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обеспечению полноты и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сти поступления налогов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983" w:type="dxa"/>
          </w:tcPr>
          <w:p w:rsidR="0029046A" w:rsidRPr="0029046A" w:rsidRDefault="00FF26AD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AE75D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983" w:type="dxa"/>
          </w:tcPr>
          <w:p w:rsidR="0029046A" w:rsidRPr="0029046A" w:rsidRDefault="00186BD0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1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понедельник месяца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ислухина Н.И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35" w:type="dxa"/>
          </w:tcPr>
          <w:p w:rsidR="0029046A" w:rsidRPr="0029046A" w:rsidRDefault="00AE75D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983" w:type="dxa"/>
          </w:tcPr>
          <w:p w:rsidR="0029046A" w:rsidRPr="0029046A" w:rsidRDefault="0029046A" w:rsidP="00662AFA">
            <w:pPr>
              <w:ind w:left="-12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983" w:type="dxa"/>
          </w:tcPr>
          <w:p w:rsidR="0029046A" w:rsidRPr="0029046A" w:rsidRDefault="00662AF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29046A" w:rsidRPr="0029046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 по согласованию кандидатур соотечественников, проживающих за рубежом и планируемых для переезда в Карталинский район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E7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29046A" w:rsidRPr="0029046A" w:rsidRDefault="0029046A" w:rsidP="00AE7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по решению вопросов реализации муниципальной целевой программы «Доступное и комфортное жилье </w:t>
            </w:r>
            <w:proofErr w:type="gramStart"/>
            <w:r w:rsidR="00AE75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ражданам России»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ассажирским перевозкам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3 среда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2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635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29046A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25" w:type="dxa"/>
          </w:tcPr>
          <w:p w:rsidR="0029046A" w:rsidRPr="0029046A" w:rsidRDefault="0029046A" w:rsidP="00AE7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рассмотрению материалов по проекту бюджета на 2017 год и плановый период 2018-2019 г</w:t>
            </w:r>
            <w:r w:rsidR="00AE75DA">
              <w:rPr>
                <w:rFonts w:ascii="Times New Roman" w:hAnsi="Times New Roman" w:cs="Times New Roman"/>
                <w:sz w:val="28"/>
                <w:szCs w:val="28"/>
              </w:rPr>
              <w:t>одов</w:t>
            </w:r>
          </w:p>
        </w:tc>
        <w:tc>
          <w:tcPr>
            <w:tcW w:w="1983" w:type="dxa"/>
          </w:tcPr>
          <w:p w:rsidR="0029046A" w:rsidRPr="0029046A" w:rsidRDefault="0029046A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635" w:type="dxa"/>
          </w:tcPr>
          <w:p w:rsidR="0029046A" w:rsidRPr="0029046A" w:rsidRDefault="0029046A" w:rsidP="00186BD0">
            <w:pPr>
              <w:ind w:left="-119" w:right="-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6A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3664E3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14" w:type="dxa"/>
            <w:gridSpan w:val="4"/>
          </w:tcPr>
          <w:p w:rsidR="003664E3" w:rsidRPr="0029046A" w:rsidRDefault="003664E3" w:rsidP="00290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10CE4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</w:t>
            </w:r>
          </w:p>
        </w:tc>
      </w:tr>
      <w:tr w:rsidR="003664E3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25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Августовская конференция работников образования</w:t>
            </w:r>
          </w:p>
        </w:tc>
        <w:tc>
          <w:tcPr>
            <w:tcW w:w="1983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35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</w:tc>
      </w:tr>
      <w:tr w:rsidR="003664E3" w:rsidTr="006974D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71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5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983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01.09.2015</w:t>
            </w:r>
          </w:p>
        </w:tc>
        <w:tc>
          <w:tcPr>
            <w:tcW w:w="2635" w:type="dxa"/>
          </w:tcPr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Шалашова Н.А.</w:t>
            </w:r>
          </w:p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3664E3" w:rsidRPr="003664E3" w:rsidRDefault="003664E3" w:rsidP="00366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E3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</w:tbl>
    <w:p w:rsidR="00B031DE" w:rsidRDefault="00B031DE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664E3" w:rsidRPr="00B031DE" w:rsidRDefault="003664E3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3664E3" w:rsidRPr="00B031DE" w:rsidSect="004C0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B5076"/>
    <w:rsid w:val="0001521C"/>
    <w:rsid w:val="0002406F"/>
    <w:rsid w:val="00033FF1"/>
    <w:rsid w:val="000B5149"/>
    <w:rsid w:val="000D5EE0"/>
    <w:rsid w:val="000D7BDF"/>
    <w:rsid w:val="000D7E3A"/>
    <w:rsid w:val="00112E1B"/>
    <w:rsid w:val="00186BD0"/>
    <w:rsid w:val="00190703"/>
    <w:rsid w:val="00197F27"/>
    <w:rsid w:val="001A6E35"/>
    <w:rsid w:val="001B758F"/>
    <w:rsid w:val="001D735F"/>
    <w:rsid w:val="001E32B2"/>
    <w:rsid w:val="002659FC"/>
    <w:rsid w:val="00281A84"/>
    <w:rsid w:val="0029046A"/>
    <w:rsid w:val="002A3AB0"/>
    <w:rsid w:val="002B5915"/>
    <w:rsid w:val="002E6B8D"/>
    <w:rsid w:val="0031096B"/>
    <w:rsid w:val="00322283"/>
    <w:rsid w:val="00332E32"/>
    <w:rsid w:val="003664E3"/>
    <w:rsid w:val="003A0687"/>
    <w:rsid w:val="003B2463"/>
    <w:rsid w:val="003D13EA"/>
    <w:rsid w:val="0040012D"/>
    <w:rsid w:val="00410CE4"/>
    <w:rsid w:val="004741FD"/>
    <w:rsid w:val="004B691C"/>
    <w:rsid w:val="004C0509"/>
    <w:rsid w:val="004D18B9"/>
    <w:rsid w:val="00602D36"/>
    <w:rsid w:val="00611DD0"/>
    <w:rsid w:val="00642B4D"/>
    <w:rsid w:val="00650866"/>
    <w:rsid w:val="00662AFA"/>
    <w:rsid w:val="006974D0"/>
    <w:rsid w:val="006C38DE"/>
    <w:rsid w:val="006D45C9"/>
    <w:rsid w:val="007063C6"/>
    <w:rsid w:val="00780F57"/>
    <w:rsid w:val="0079599F"/>
    <w:rsid w:val="007A7A52"/>
    <w:rsid w:val="007D4E67"/>
    <w:rsid w:val="007D5911"/>
    <w:rsid w:val="007F010F"/>
    <w:rsid w:val="00813818"/>
    <w:rsid w:val="0082268B"/>
    <w:rsid w:val="00823883"/>
    <w:rsid w:val="008355D3"/>
    <w:rsid w:val="008428BE"/>
    <w:rsid w:val="00880C5F"/>
    <w:rsid w:val="0088664E"/>
    <w:rsid w:val="0094211A"/>
    <w:rsid w:val="009B1099"/>
    <w:rsid w:val="009D0BE9"/>
    <w:rsid w:val="00A214DD"/>
    <w:rsid w:val="00A22ADB"/>
    <w:rsid w:val="00A403B5"/>
    <w:rsid w:val="00A45C95"/>
    <w:rsid w:val="00A94615"/>
    <w:rsid w:val="00AB5076"/>
    <w:rsid w:val="00AB5314"/>
    <w:rsid w:val="00AC4379"/>
    <w:rsid w:val="00AE3FB8"/>
    <w:rsid w:val="00AE5F1F"/>
    <w:rsid w:val="00AE75DA"/>
    <w:rsid w:val="00AF6797"/>
    <w:rsid w:val="00B031DE"/>
    <w:rsid w:val="00B36A4C"/>
    <w:rsid w:val="00B720FA"/>
    <w:rsid w:val="00B844B6"/>
    <w:rsid w:val="00BD46E4"/>
    <w:rsid w:val="00BE0C41"/>
    <w:rsid w:val="00C03E0A"/>
    <w:rsid w:val="00C1376A"/>
    <w:rsid w:val="00C47D44"/>
    <w:rsid w:val="00C951CA"/>
    <w:rsid w:val="00CB6FC7"/>
    <w:rsid w:val="00D10D80"/>
    <w:rsid w:val="00D27F47"/>
    <w:rsid w:val="00DA0415"/>
    <w:rsid w:val="00DB744F"/>
    <w:rsid w:val="00DC5808"/>
    <w:rsid w:val="00DE259C"/>
    <w:rsid w:val="00DF40AA"/>
    <w:rsid w:val="00E3274C"/>
    <w:rsid w:val="00E37061"/>
    <w:rsid w:val="00E64E76"/>
    <w:rsid w:val="00E85530"/>
    <w:rsid w:val="00E90EEA"/>
    <w:rsid w:val="00E95610"/>
    <w:rsid w:val="00ED5B2F"/>
    <w:rsid w:val="00F30DE3"/>
    <w:rsid w:val="00F66675"/>
    <w:rsid w:val="00F67CBA"/>
    <w:rsid w:val="00F962BD"/>
    <w:rsid w:val="00FB5C98"/>
    <w:rsid w:val="00FD5560"/>
    <w:rsid w:val="00FD5A06"/>
    <w:rsid w:val="00FE100D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64DC-73D9-4D97-BE0E-C0CEF731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6-06-29T11:04:00Z</cp:lastPrinted>
  <dcterms:created xsi:type="dcterms:W3CDTF">2016-06-29T06:14:00Z</dcterms:created>
  <dcterms:modified xsi:type="dcterms:W3CDTF">2016-06-30T11:10:00Z</dcterms:modified>
</cp:coreProperties>
</file>